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8F" w:rsidRPr="00267330" w:rsidRDefault="006051E7" w:rsidP="00605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330">
        <w:rPr>
          <w:rFonts w:ascii="Times New Roman" w:hAnsi="Times New Roman" w:cs="Times New Roman"/>
          <w:b/>
          <w:sz w:val="32"/>
          <w:szCs w:val="32"/>
        </w:rPr>
        <w:t>Тема: Обрывная аппликация из бумаги</w:t>
      </w:r>
    </w:p>
    <w:p w:rsidR="006051E7" w:rsidRPr="00267330" w:rsidRDefault="006051E7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Цель: Познакомить с новым приемом работы с бумагой: обрыванием</w:t>
      </w:r>
    </w:p>
    <w:p w:rsidR="006051E7" w:rsidRPr="00267330" w:rsidRDefault="006051E7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адачи:</w:t>
      </w:r>
    </w:p>
    <w:p w:rsidR="006051E7" w:rsidRPr="00267330" w:rsidRDefault="006051E7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Образовательные: изучить новый прием работы с бумагой «</w:t>
      </w:r>
      <w:r w:rsidR="00947F05" w:rsidRPr="00267330">
        <w:rPr>
          <w:rFonts w:ascii="Times New Roman" w:hAnsi="Times New Roman" w:cs="Times New Roman"/>
          <w:sz w:val="28"/>
          <w:szCs w:val="28"/>
        </w:rPr>
        <w:t>обрыванием».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330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>: расширять кругозор, развивать логическое мышление.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Воспитывающие: побуждать работать </w:t>
      </w:r>
      <w:proofErr w:type="spellStart"/>
      <w:r w:rsidRPr="0026733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Start"/>
      <w:r w:rsidRPr="0026733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>оспитывать</w:t>
      </w:r>
      <w:proofErr w:type="spellEnd"/>
      <w:r w:rsidRPr="00267330">
        <w:rPr>
          <w:rFonts w:ascii="Times New Roman" w:hAnsi="Times New Roman" w:cs="Times New Roman"/>
          <w:sz w:val="28"/>
          <w:szCs w:val="28"/>
        </w:rPr>
        <w:t xml:space="preserve"> аккуратность и трудолюбие.</w:t>
      </w:r>
    </w:p>
    <w:p w:rsidR="00734A9D" w:rsidRPr="00267330" w:rsidRDefault="00734A9D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Материал: клей-карандаш, цветная бумага, картина.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Круг радости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Встаем с детьми в круг и говорим: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дравствуй правая рука-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протягиваем вперед,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дравствуй левая рук</w:t>
      </w:r>
      <w:proofErr w:type="gramStart"/>
      <w:r w:rsidRPr="0026733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 xml:space="preserve"> протягиваем вперед,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дравствуй друг-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Беремся </w:t>
      </w:r>
      <w:r w:rsidR="00934F85" w:rsidRPr="00267330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267330">
        <w:rPr>
          <w:rFonts w:ascii="Times New Roman" w:hAnsi="Times New Roman" w:cs="Times New Roman"/>
          <w:sz w:val="28"/>
          <w:szCs w:val="28"/>
        </w:rPr>
        <w:t>рукой</w:t>
      </w:r>
      <w:r w:rsidR="00934F85" w:rsidRPr="00267330">
        <w:rPr>
          <w:rFonts w:ascii="Times New Roman" w:hAnsi="Times New Roman" w:cs="Times New Roman"/>
          <w:sz w:val="28"/>
          <w:szCs w:val="28"/>
        </w:rPr>
        <w:t xml:space="preserve"> с соседом</w:t>
      </w:r>
      <w:r w:rsidRPr="00267330">
        <w:rPr>
          <w:rFonts w:ascii="Times New Roman" w:hAnsi="Times New Roman" w:cs="Times New Roman"/>
          <w:sz w:val="28"/>
          <w:szCs w:val="28"/>
        </w:rPr>
        <w:t>,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дравствуй друг-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Беремся другой рукой,</w:t>
      </w:r>
    </w:p>
    <w:p w:rsidR="00947F05" w:rsidRPr="00267330" w:rsidRDefault="00947F0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Здравствуй, здравствуй дружный круг</w:t>
      </w:r>
      <w:r w:rsidR="00934F85" w:rsidRPr="00267330">
        <w:rPr>
          <w:rFonts w:ascii="Times New Roman" w:hAnsi="Times New Roman" w:cs="Times New Roman"/>
          <w:sz w:val="28"/>
          <w:szCs w:val="28"/>
        </w:rPr>
        <w:t>-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качаем руками.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Мы стоим рука в руке, вместе мы большая лента,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Можем маленькими быть-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приседаем,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Можем мы большими быть-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встаем,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lastRenderedPageBreak/>
        <w:t>Но  один никто не будет</w:t>
      </w:r>
    </w:p>
    <w:p w:rsidR="00934F85" w:rsidRPr="00267330" w:rsidRDefault="00934F85" w:rsidP="006051E7">
      <w:pPr>
        <w:rPr>
          <w:rFonts w:ascii="Times New Roman" w:hAnsi="Times New Roman" w:cs="Times New Roman"/>
          <w:b/>
          <w:sz w:val="28"/>
          <w:szCs w:val="28"/>
        </w:rPr>
      </w:pPr>
      <w:r w:rsidRPr="002673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7330">
        <w:rPr>
          <w:rFonts w:ascii="Times New Roman" w:hAnsi="Times New Roman" w:cs="Times New Roman"/>
          <w:b/>
          <w:sz w:val="28"/>
          <w:szCs w:val="28"/>
        </w:rPr>
        <w:t>.Вводная часть</w:t>
      </w:r>
    </w:p>
    <w:p w:rsidR="00934F85" w:rsidRPr="00267330" w:rsidRDefault="00934F85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Беседа</w:t>
      </w:r>
    </w:p>
    <w:p w:rsidR="00934F85" w:rsidRPr="00267330" w:rsidRDefault="00474F56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-Ребята, сегодня мы будем  учиться вырезать ручками. Каждый сделает свой </w:t>
      </w:r>
      <w:proofErr w:type="gramStart"/>
      <w:r w:rsidRPr="00267330">
        <w:rPr>
          <w:rFonts w:ascii="Times New Roman" w:hAnsi="Times New Roman" w:cs="Times New Roman"/>
          <w:sz w:val="28"/>
          <w:szCs w:val="28"/>
        </w:rPr>
        <w:t>цветочек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 xml:space="preserve"> и мы приклеим его вот на эту огромную картину и у нас получится замечательная композиция.</w:t>
      </w:r>
    </w:p>
    <w:p w:rsidR="00474F56" w:rsidRPr="00267330" w:rsidRDefault="00474F56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Ребята, закрываем глаза и представим, что вы садовники, что перед вами красивый  благоухающий сад. Какие цветы вы будете сажать? Ответы детей.</w:t>
      </w:r>
    </w:p>
    <w:p w:rsidR="00474F56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А сейчас я загадаю вам две </w:t>
      </w:r>
      <w:r w:rsidR="00474F56" w:rsidRPr="00267330">
        <w:rPr>
          <w:rFonts w:ascii="Times New Roman" w:hAnsi="Times New Roman" w:cs="Times New Roman"/>
          <w:sz w:val="28"/>
          <w:szCs w:val="28"/>
        </w:rPr>
        <w:t>загадки, а вы должны будете их отгадать.</w:t>
      </w:r>
    </w:p>
    <w:p w:rsidR="00474F56" w:rsidRPr="00267330" w:rsidRDefault="00474F56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Первая загадка- Золотой и молодой, за неделю стал седой</w:t>
      </w:r>
    </w:p>
    <w:p w:rsidR="00EE5918" w:rsidRPr="00267330" w:rsidRDefault="00474F56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                       А денечка через два облысела голова</w:t>
      </w:r>
      <w:r w:rsidR="00EE5918" w:rsidRPr="00267330">
        <w:rPr>
          <w:rFonts w:ascii="Times New Roman" w:hAnsi="Times New Roman" w:cs="Times New Roman"/>
          <w:sz w:val="28"/>
          <w:szCs w:val="28"/>
        </w:rPr>
        <w:t>.</w:t>
      </w:r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                       Спрячь его в карманчик, бывший (одуванчик).</w:t>
      </w:r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Вторая загадка</w:t>
      </w:r>
      <w:proofErr w:type="gramStart"/>
      <w:r w:rsidRPr="00267330">
        <w:rPr>
          <w:rFonts w:ascii="Times New Roman" w:hAnsi="Times New Roman" w:cs="Times New Roman"/>
          <w:sz w:val="28"/>
          <w:szCs w:val="28"/>
        </w:rPr>
        <w:t xml:space="preserve">      П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>осмотрите у ограды расцвела царица сада,</w:t>
      </w:r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                          Не тюльпан и не мимоза, а в шипах красотка (роза)</w:t>
      </w:r>
      <w:proofErr w:type="gramStart"/>
      <w:r w:rsidR="00474F56" w:rsidRPr="00267330">
        <w:rPr>
          <w:rFonts w:ascii="Times New Roman" w:hAnsi="Times New Roman" w:cs="Times New Roman"/>
          <w:sz w:val="28"/>
          <w:szCs w:val="28"/>
        </w:rPr>
        <w:t xml:space="preserve"> </w:t>
      </w:r>
      <w:r w:rsidRPr="002673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918" w:rsidRPr="00267330" w:rsidRDefault="00EE5918" w:rsidP="006051E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73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67330">
        <w:rPr>
          <w:rFonts w:ascii="Times New Roman" w:hAnsi="Times New Roman" w:cs="Times New Roman"/>
          <w:b/>
          <w:sz w:val="28"/>
          <w:szCs w:val="28"/>
        </w:rPr>
        <w:t>. Подготовка к изучению нового материала.</w:t>
      </w:r>
      <w:proofErr w:type="gramEnd"/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1.Ваши ручки сегодня вместо ножниц. Вы должны будете по контуру вырезать лепесточки, затем один кружочек и все это без ножниц.</w:t>
      </w:r>
      <w:r w:rsidR="00474F56" w:rsidRPr="002673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Дети наблюдают за движениями воспитателя, затем принимаются за работу.</w:t>
      </w:r>
    </w:p>
    <w:p w:rsidR="00EE5918" w:rsidRPr="00267330" w:rsidRDefault="00EE5918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(после того как вырезали </w:t>
      </w:r>
      <w:r w:rsidR="00497B06" w:rsidRPr="00267330">
        <w:rPr>
          <w:rFonts w:ascii="Times New Roman" w:hAnsi="Times New Roman" w:cs="Times New Roman"/>
          <w:sz w:val="28"/>
          <w:szCs w:val="28"/>
        </w:rPr>
        <w:t>лепесточки и кружочек поднимаются на физкультминутку).</w:t>
      </w:r>
    </w:p>
    <w:p w:rsidR="00497B06" w:rsidRPr="00267330" w:rsidRDefault="00A44CA4" w:rsidP="00497B06">
      <w:pPr>
        <w:rPr>
          <w:rFonts w:ascii="Times New Roman" w:hAnsi="Times New Roman" w:cs="Times New Roman"/>
          <w:b/>
          <w:sz w:val="28"/>
          <w:szCs w:val="28"/>
        </w:rPr>
      </w:pPr>
      <w:r w:rsidRPr="0026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F56" w:rsidRPr="002673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7B06" w:rsidRPr="002673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497B06" w:rsidRPr="00267330">
        <w:rPr>
          <w:rFonts w:ascii="Times New Roman" w:hAnsi="Times New Roman" w:cs="Times New Roman"/>
          <w:b/>
          <w:sz w:val="28"/>
          <w:szCs w:val="28"/>
        </w:rPr>
        <w:t>.</w:t>
      </w:r>
      <w:r w:rsidR="00474F56" w:rsidRPr="002673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7B06" w:rsidRPr="00267330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proofErr w:type="gramEnd"/>
    </w:p>
    <w:p w:rsidR="00A44CA4" w:rsidRPr="00267330" w:rsidRDefault="00474F56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CA4" w:rsidRPr="00267330">
        <w:rPr>
          <w:rFonts w:ascii="Times New Roman" w:hAnsi="Times New Roman" w:cs="Times New Roman"/>
          <w:sz w:val="28"/>
          <w:szCs w:val="28"/>
        </w:rPr>
        <w:t>На лугу растут цветы небывалой красоты,</w:t>
      </w:r>
    </w:p>
    <w:p w:rsidR="00474F56" w:rsidRPr="00267330" w:rsidRDefault="00A44CA4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К солнцу тянутся цветы, с ними потянись и ты</w:t>
      </w:r>
      <w:r w:rsidR="00474F56" w:rsidRPr="0026733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4CA4" w:rsidRPr="00267330" w:rsidRDefault="00A44CA4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Ветер дует иногда, только это не беда.</w:t>
      </w:r>
    </w:p>
    <w:p w:rsidR="00A44CA4" w:rsidRPr="00267330" w:rsidRDefault="00A44CA4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Наклоняются цветочки, опускаются листочки.</w:t>
      </w:r>
    </w:p>
    <w:p w:rsidR="00A44CA4" w:rsidRPr="00267330" w:rsidRDefault="00A44CA4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 xml:space="preserve">           А потом опять встают и по- прежнему цветут.</w:t>
      </w:r>
    </w:p>
    <w:p w:rsidR="00A44CA4" w:rsidRPr="00267330" w:rsidRDefault="00A44CA4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2673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7330">
        <w:rPr>
          <w:rFonts w:ascii="Times New Roman" w:hAnsi="Times New Roman" w:cs="Times New Roman"/>
          <w:sz w:val="28"/>
          <w:szCs w:val="28"/>
        </w:rPr>
        <w:t>.Подготовка к завершению работы (склеивают лепесточки с кружочком и       стебельком).</w:t>
      </w:r>
      <w:proofErr w:type="gramEnd"/>
    </w:p>
    <w:p w:rsidR="00734A9D" w:rsidRPr="00267330" w:rsidRDefault="00734A9D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1. Поочередно заклеивается цветочек каждого ребенка на картину.</w:t>
      </w:r>
    </w:p>
    <w:p w:rsidR="00734A9D" w:rsidRPr="00267330" w:rsidRDefault="00734A9D" w:rsidP="006051E7">
      <w:pPr>
        <w:rPr>
          <w:rFonts w:ascii="Times New Roman" w:hAnsi="Times New Roman" w:cs="Times New Roman"/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Слова воспитателя: «</w:t>
      </w:r>
      <w:proofErr w:type="gramStart"/>
      <w:r w:rsidRPr="0026733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267330">
        <w:rPr>
          <w:rFonts w:ascii="Times New Roman" w:hAnsi="Times New Roman" w:cs="Times New Roman"/>
          <w:sz w:val="28"/>
          <w:szCs w:val="28"/>
        </w:rPr>
        <w:t xml:space="preserve"> какая получилась целая поляна цветов!»</w:t>
      </w:r>
    </w:p>
    <w:p w:rsidR="00A44CA4" w:rsidRPr="00A44CA4" w:rsidRDefault="00734A9D" w:rsidP="006051E7">
      <w:pPr>
        <w:rPr>
          <w:sz w:val="28"/>
          <w:szCs w:val="28"/>
        </w:rPr>
      </w:pPr>
      <w:r w:rsidRPr="00267330">
        <w:rPr>
          <w:rFonts w:ascii="Times New Roman" w:hAnsi="Times New Roman" w:cs="Times New Roman"/>
          <w:sz w:val="28"/>
          <w:szCs w:val="28"/>
        </w:rPr>
        <w:t>2. Итог: Чему научились на занятии? (О</w:t>
      </w:r>
      <w:r>
        <w:rPr>
          <w:sz w:val="28"/>
          <w:szCs w:val="28"/>
        </w:rPr>
        <w:t>тветы детей)</w:t>
      </w:r>
    </w:p>
    <w:sectPr w:rsidR="00A44CA4" w:rsidRPr="00A44CA4" w:rsidSect="0026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51E7"/>
    <w:rsid w:val="00267330"/>
    <w:rsid w:val="0030708F"/>
    <w:rsid w:val="00474F56"/>
    <w:rsid w:val="00497B06"/>
    <w:rsid w:val="006051E7"/>
    <w:rsid w:val="00734A9D"/>
    <w:rsid w:val="00934F85"/>
    <w:rsid w:val="00947F05"/>
    <w:rsid w:val="00A44CA4"/>
    <w:rsid w:val="00E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C5A7-6474-4D96-92B3-F510581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our User Name</cp:lastModifiedBy>
  <cp:revision>4</cp:revision>
  <dcterms:created xsi:type="dcterms:W3CDTF">2006-01-01T05:22:00Z</dcterms:created>
  <dcterms:modified xsi:type="dcterms:W3CDTF">2018-04-25T03:30:00Z</dcterms:modified>
</cp:coreProperties>
</file>